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4B" w:rsidRPr="00A9507D" w:rsidRDefault="0034684B" w:rsidP="00A037EF">
      <w:pPr>
        <w:pageBreakBefore/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34684B" w:rsidRPr="00A9507D" w:rsidRDefault="0034684B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34684B" w:rsidRPr="00A9507D" w:rsidRDefault="0034684B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34684B" w:rsidRPr="00A9507D" w:rsidRDefault="0034684B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34684B" w:rsidRPr="00A9507D" w:rsidRDefault="0034684B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34684B" w:rsidRPr="00A9507D" w:rsidRDefault="0034684B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34684B" w:rsidRPr="00A9507D" w:rsidRDefault="0034684B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34684B" w:rsidRPr="00A9507D" w:rsidRDefault="0034684B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F262C2" w:rsidRDefault="00F262C2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BE5146" w:rsidRDefault="00BE5146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  <w:bookmarkStart w:id="0" w:name="_GoBack"/>
      <w:bookmarkEnd w:id="0"/>
    </w:p>
    <w:p w:rsidR="00EA014C" w:rsidRDefault="00EA014C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723EB6" w:rsidRPr="00A9507D" w:rsidRDefault="00723EB6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val="kk-KZ" w:eastAsia="ko-KR"/>
        </w:rPr>
      </w:pPr>
    </w:p>
    <w:p w:rsidR="0034684B" w:rsidRPr="00A9507D" w:rsidRDefault="0034684B" w:rsidP="00CF3F5D">
      <w:pPr>
        <w:spacing w:after="0" w:line="240" w:lineRule="auto"/>
        <w:ind w:right="3969"/>
        <w:rPr>
          <w:rFonts w:ascii="Times New Roman" w:hAnsi="Times New Roman"/>
          <w:b/>
          <w:sz w:val="28"/>
          <w:szCs w:val="28"/>
          <w:lang w:eastAsia="ko-KR"/>
        </w:rPr>
      </w:pPr>
      <w:r w:rsidRPr="00A9507D">
        <w:rPr>
          <w:rFonts w:ascii="Times New Roman" w:hAnsi="Times New Roman"/>
          <w:b/>
          <w:sz w:val="28"/>
          <w:szCs w:val="28"/>
          <w:lang w:val="kk-KZ" w:eastAsia="ko-KR"/>
        </w:rPr>
        <w:t xml:space="preserve">Об утверждении </w:t>
      </w:r>
      <w:r w:rsidRPr="00A9507D">
        <w:rPr>
          <w:rFonts w:ascii="Times New Roman" w:hAnsi="Times New Roman"/>
          <w:b/>
          <w:sz w:val="28"/>
          <w:szCs w:val="28"/>
          <w:lang w:eastAsia="ko-KR"/>
        </w:rPr>
        <w:t>Бюджетных программ Генеральной прокура</w:t>
      </w:r>
      <w:r w:rsidR="00236B4F">
        <w:rPr>
          <w:rFonts w:ascii="Times New Roman" w:hAnsi="Times New Roman"/>
          <w:b/>
          <w:sz w:val="28"/>
          <w:szCs w:val="28"/>
          <w:lang w:eastAsia="ko-KR"/>
        </w:rPr>
        <w:t>т</w:t>
      </w:r>
      <w:r w:rsidR="00961EE7">
        <w:rPr>
          <w:rFonts w:ascii="Times New Roman" w:hAnsi="Times New Roman"/>
          <w:b/>
          <w:sz w:val="28"/>
          <w:szCs w:val="28"/>
          <w:lang w:eastAsia="ko-KR"/>
        </w:rPr>
        <w:t>уры Республики Казахстан на 2022</w:t>
      </w:r>
      <w:r w:rsidRPr="00A9507D">
        <w:rPr>
          <w:rFonts w:ascii="Times New Roman" w:hAnsi="Times New Roman"/>
          <w:b/>
          <w:sz w:val="28"/>
          <w:szCs w:val="28"/>
          <w:lang w:eastAsia="ko-KR"/>
        </w:rPr>
        <w:t>-20</w:t>
      </w:r>
      <w:r w:rsidR="00357096">
        <w:rPr>
          <w:rFonts w:ascii="Times New Roman" w:hAnsi="Times New Roman"/>
          <w:b/>
          <w:sz w:val="28"/>
          <w:szCs w:val="28"/>
          <w:lang w:eastAsia="ko-KR"/>
        </w:rPr>
        <w:t>2</w:t>
      </w:r>
      <w:r w:rsidR="00961EE7">
        <w:rPr>
          <w:rFonts w:ascii="Times New Roman" w:hAnsi="Times New Roman"/>
          <w:b/>
          <w:sz w:val="28"/>
          <w:szCs w:val="28"/>
          <w:lang w:eastAsia="ko-KR"/>
        </w:rPr>
        <w:t>4</w:t>
      </w:r>
      <w:r w:rsidRPr="00A9507D">
        <w:rPr>
          <w:rFonts w:ascii="Times New Roman" w:hAnsi="Times New Roman"/>
          <w:b/>
          <w:sz w:val="28"/>
          <w:szCs w:val="28"/>
          <w:lang w:eastAsia="ko-KR"/>
        </w:rPr>
        <w:t xml:space="preserve"> годы</w:t>
      </w:r>
    </w:p>
    <w:p w:rsidR="008501AD" w:rsidRPr="00A9507D" w:rsidRDefault="008501AD" w:rsidP="0064238F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lang w:val="kk-KZ"/>
        </w:rPr>
      </w:pPr>
    </w:p>
    <w:p w:rsidR="0034684B" w:rsidRPr="00A9507D" w:rsidRDefault="0034684B" w:rsidP="0064238F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A9507D">
        <w:rPr>
          <w:rFonts w:ascii="Times New Roman" w:hAnsi="Times New Roman"/>
          <w:b w:val="0"/>
          <w:color w:val="auto"/>
        </w:rPr>
        <w:t>В соответствии со стать</w:t>
      </w:r>
      <w:r w:rsidR="00C22F03" w:rsidRPr="00A9507D">
        <w:rPr>
          <w:rFonts w:ascii="Times New Roman" w:hAnsi="Times New Roman"/>
          <w:b w:val="0"/>
          <w:color w:val="auto"/>
        </w:rPr>
        <w:t xml:space="preserve">ей </w:t>
      </w:r>
      <w:r w:rsidRPr="00A9507D">
        <w:rPr>
          <w:rFonts w:ascii="Times New Roman" w:hAnsi="Times New Roman"/>
          <w:b w:val="0"/>
          <w:color w:val="auto"/>
        </w:rPr>
        <w:t xml:space="preserve">32 </w:t>
      </w:r>
      <w:r w:rsidRPr="00A9507D">
        <w:rPr>
          <w:rFonts w:ascii="Times New Roman" w:hAnsi="Times New Roman"/>
          <w:b w:val="0"/>
          <w:color w:val="auto"/>
          <w:lang w:val="kk-KZ"/>
        </w:rPr>
        <w:t xml:space="preserve">Бюджетного кодекса </w:t>
      </w:r>
      <w:r w:rsidRPr="00A9507D">
        <w:rPr>
          <w:rFonts w:ascii="Times New Roman" w:hAnsi="Times New Roman"/>
          <w:b w:val="0"/>
          <w:color w:val="auto"/>
        </w:rPr>
        <w:t>Республики Казахстан</w:t>
      </w:r>
      <w:r w:rsidRPr="00A9507D">
        <w:rPr>
          <w:rFonts w:ascii="Times New Roman" w:hAnsi="Times New Roman"/>
          <w:b w:val="0"/>
          <w:color w:val="auto"/>
          <w:lang w:val="kk-KZ"/>
        </w:rPr>
        <w:t xml:space="preserve"> от 4 декабря 2008 года </w:t>
      </w:r>
      <w:r w:rsidRPr="00A9507D">
        <w:rPr>
          <w:rFonts w:ascii="Times New Roman" w:hAnsi="Times New Roman"/>
          <w:color w:val="auto"/>
        </w:rPr>
        <w:t>ПРИКАЗЫВАЮ:</w:t>
      </w:r>
    </w:p>
    <w:p w:rsidR="0034684B" w:rsidRPr="00A9507D" w:rsidRDefault="0034684B" w:rsidP="0064238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9507D">
        <w:rPr>
          <w:rFonts w:ascii="Times New Roman" w:hAnsi="Times New Roman"/>
          <w:bCs/>
          <w:sz w:val="28"/>
          <w:szCs w:val="28"/>
          <w:lang w:val="kk-KZ"/>
        </w:rPr>
        <w:t>Утвердить прилагаемы</w:t>
      </w:r>
      <w:r w:rsidR="00C22F03" w:rsidRPr="00A9507D">
        <w:rPr>
          <w:rFonts w:ascii="Times New Roman" w:hAnsi="Times New Roman"/>
          <w:bCs/>
          <w:sz w:val="28"/>
          <w:szCs w:val="28"/>
          <w:lang w:val="kk-KZ"/>
        </w:rPr>
        <w:t>е</w:t>
      </w:r>
      <w:r w:rsidRPr="00A9507D">
        <w:rPr>
          <w:rFonts w:ascii="Times New Roman" w:hAnsi="Times New Roman"/>
          <w:bCs/>
          <w:sz w:val="28"/>
          <w:szCs w:val="28"/>
          <w:lang w:val="kk-KZ"/>
        </w:rPr>
        <w:t xml:space="preserve"> Бюджетные программы Генеральной прокура</w:t>
      </w:r>
      <w:r w:rsidR="00236B4F">
        <w:rPr>
          <w:rFonts w:ascii="Times New Roman" w:hAnsi="Times New Roman"/>
          <w:bCs/>
          <w:sz w:val="28"/>
          <w:szCs w:val="28"/>
          <w:lang w:val="kk-KZ"/>
        </w:rPr>
        <w:t>туры Республики Казахстан на 202</w:t>
      </w:r>
      <w:r w:rsidR="00961EE7">
        <w:rPr>
          <w:rFonts w:ascii="Times New Roman" w:hAnsi="Times New Roman"/>
          <w:bCs/>
          <w:sz w:val="28"/>
          <w:szCs w:val="28"/>
          <w:lang w:val="kk-KZ"/>
        </w:rPr>
        <w:t>2</w:t>
      </w:r>
      <w:r w:rsidR="008C779F" w:rsidRPr="00A9507D">
        <w:rPr>
          <w:rFonts w:ascii="Times New Roman" w:hAnsi="Times New Roman"/>
          <w:bCs/>
          <w:sz w:val="28"/>
          <w:szCs w:val="28"/>
          <w:lang w:val="kk-KZ"/>
        </w:rPr>
        <w:t>-20</w:t>
      </w:r>
      <w:r w:rsidR="00357096">
        <w:rPr>
          <w:rFonts w:ascii="Times New Roman" w:hAnsi="Times New Roman"/>
          <w:bCs/>
          <w:sz w:val="28"/>
          <w:szCs w:val="28"/>
          <w:lang w:val="kk-KZ"/>
        </w:rPr>
        <w:t>2</w:t>
      </w:r>
      <w:r w:rsidR="00961EE7">
        <w:rPr>
          <w:rFonts w:ascii="Times New Roman" w:hAnsi="Times New Roman"/>
          <w:bCs/>
          <w:sz w:val="28"/>
          <w:szCs w:val="28"/>
          <w:lang w:val="kk-KZ"/>
        </w:rPr>
        <w:t>4</w:t>
      </w:r>
      <w:r w:rsidR="008C779F" w:rsidRPr="00A9507D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9507D">
        <w:rPr>
          <w:rFonts w:ascii="Times New Roman" w:hAnsi="Times New Roman"/>
          <w:bCs/>
          <w:sz w:val="28"/>
          <w:szCs w:val="28"/>
          <w:lang w:val="kk-KZ"/>
        </w:rPr>
        <w:t>годы (далее – Бюджетные программы).</w:t>
      </w:r>
    </w:p>
    <w:p w:rsidR="0034684B" w:rsidRPr="00A9507D" w:rsidRDefault="0034684B" w:rsidP="0064238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9507D">
        <w:rPr>
          <w:rFonts w:ascii="Times New Roman" w:hAnsi="Times New Roman"/>
          <w:bCs/>
          <w:sz w:val="28"/>
          <w:szCs w:val="28"/>
          <w:lang w:val="kk-KZ"/>
        </w:rPr>
        <w:t xml:space="preserve">Заместителям Генерального Прокурора Республики Казахстан обеспечить исполнение </w:t>
      </w:r>
      <w:r w:rsidR="00494987" w:rsidRPr="00A9507D">
        <w:rPr>
          <w:rFonts w:ascii="Times New Roman" w:hAnsi="Times New Roman"/>
          <w:bCs/>
          <w:sz w:val="28"/>
          <w:szCs w:val="28"/>
          <w:lang w:val="kk-KZ"/>
        </w:rPr>
        <w:t>Бюджетных программ</w:t>
      </w:r>
      <w:r w:rsidRPr="00A9507D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E04B43" w:rsidRPr="00A9507D" w:rsidRDefault="0034684B" w:rsidP="0064238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9507D">
        <w:rPr>
          <w:rFonts w:ascii="Times New Roman" w:hAnsi="Times New Roman"/>
          <w:sz w:val="28"/>
          <w:szCs w:val="28"/>
          <w:lang w:val="kk-KZ"/>
        </w:rPr>
        <w:t xml:space="preserve">Контроль за исполнением настоящего приказа возложить на </w:t>
      </w:r>
      <w:r w:rsidR="00E04B43" w:rsidRPr="00A9507D">
        <w:rPr>
          <w:rFonts w:ascii="Times New Roman" w:hAnsi="Times New Roman"/>
          <w:sz w:val="28"/>
          <w:szCs w:val="28"/>
          <w:lang w:val="kk-KZ"/>
        </w:rPr>
        <w:t>Департамент финансов</w:t>
      </w:r>
      <w:r w:rsidR="00992F9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3EBB" w:rsidRPr="00A9507D">
        <w:rPr>
          <w:rFonts w:ascii="Times New Roman" w:hAnsi="Times New Roman"/>
          <w:sz w:val="28"/>
          <w:szCs w:val="28"/>
          <w:lang w:val="kk-KZ"/>
        </w:rPr>
        <w:t>Генеральной прокуратуры Республики Казахстан</w:t>
      </w:r>
      <w:r w:rsidRPr="00A9507D">
        <w:rPr>
          <w:rFonts w:ascii="Times New Roman" w:hAnsi="Times New Roman"/>
          <w:sz w:val="28"/>
          <w:szCs w:val="28"/>
          <w:lang w:val="kk-KZ"/>
        </w:rPr>
        <w:t>.</w:t>
      </w:r>
    </w:p>
    <w:p w:rsidR="0034684B" w:rsidRPr="00A9507D" w:rsidRDefault="0034684B" w:rsidP="0064238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9507D">
        <w:rPr>
          <w:rFonts w:ascii="Times New Roman" w:hAnsi="Times New Roman"/>
          <w:color w:val="000000"/>
          <w:sz w:val="28"/>
          <w:szCs w:val="28"/>
        </w:rPr>
        <w:t xml:space="preserve">Настоящий приказ </w:t>
      </w:r>
      <w:r w:rsidR="00CA56F6" w:rsidRPr="00A9507D">
        <w:rPr>
          <w:rFonts w:ascii="Times New Roman" w:hAnsi="Times New Roman"/>
          <w:color w:val="000000"/>
          <w:sz w:val="28"/>
          <w:szCs w:val="28"/>
        </w:rPr>
        <w:t xml:space="preserve">вводится в действие </w:t>
      </w:r>
      <w:r w:rsidRPr="00A9507D">
        <w:rPr>
          <w:rFonts w:ascii="Times New Roman" w:hAnsi="Times New Roman"/>
          <w:color w:val="000000"/>
          <w:sz w:val="28"/>
          <w:szCs w:val="28"/>
          <w:lang w:val="kk-KZ"/>
        </w:rPr>
        <w:t xml:space="preserve">с </w:t>
      </w:r>
      <w:r w:rsidR="00937551" w:rsidRPr="00A9507D">
        <w:rPr>
          <w:rFonts w:ascii="Times New Roman" w:hAnsi="Times New Roman"/>
          <w:color w:val="000000"/>
          <w:sz w:val="28"/>
          <w:szCs w:val="28"/>
          <w:lang w:val="kk-KZ"/>
        </w:rPr>
        <w:t>1 января 20</w:t>
      </w:r>
      <w:r w:rsidR="00236B4F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="00961EE7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="00937551" w:rsidRPr="00A9507D">
        <w:rPr>
          <w:rFonts w:ascii="Times New Roman" w:hAnsi="Times New Roman"/>
          <w:color w:val="000000"/>
          <w:sz w:val="28"/>
          <w:szCs w:val="28"/>
          <w:lang w:val="kk-KZ"/>
        </w:rPr>
        <w:t xml:space="preserve"> года</w:t>
      </w:r>
      <w:r w:rsidRPr="00A9507D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9D7CFE" w:rsidRDefault="009D7CFE" w:rsidP="006423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DE0CB2" w:rsidRPr="00A9507D" w:rsidRDefault="00DE0CB2" w:rsidP="006423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1214E7" w:rsidRPr="00A9507D" w:rsidTr="00892F96">
        <w:tc>
          <w:tcPr>
            <w:tcW w:w="4786" w:type="dxa"/>
          </w:tcPr>
          <w:p w:rsidR="001214E7" w:rsidRPr="00A9507D" w:rsidRDefault="001214E7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07D">
              <w:rPr>
                <w:rFonts w:ascii="Times New Roman" w:hAnsi="Times New Roman"/>
                <w:b/>
                <w:sz w:val="28"/>
                <w:szCs w:val="28"/>
              </w:rPr>
              <w:t xml:space="preserve">Генеральный Прокурор </w:t>
            </w:r>
          </w:p>
          <w:p w:rsidR="001214E7" w:rsidRPr="00A9507D" w:rsidRDefault="001214E7" w:rsidP="0064238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9507D">
              <w:rPr>
                <w:rFonts w:ascii="Times New Roman" w:hAnsi="Times New Roman"/>
                <w:b/>
                <w:sz w:val="28"/>
                <w:szCs w:val="28"/>
              </w:rPr>
              <w:t>Республики Казахстан</w:t>
            </w:r>
          </w:p>
        </w:tc>
        <w:tc>
          <w:tcPr>
            <w:tcW w:w="4784" w:type="dxa"/>
          </w:tcPr>
          <w:p w:rsidR="001214E7" w:rsidRPr="00A9507D" w:rsidRDefault="001214E7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14E7" w:rsidRPr="00A9507D" w:rsidRDefault="000D53F9" w:rsidP="006E0E7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</w:t>
            </w:r>
            <w:r w:rsidR="008645D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</w:t>
            </w:r>
            <w:r w:rsidR="00B409F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</w:t>
            </w:r>
            <w:r w:rsidR="00247D0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6E0E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</w:t>
            </w:r>
            <w:r w:rsidR="00247D0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</w:t>
            </w:r>
            <w:r w:rsidR="00B409F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236B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. Нурдаулетов</w:t>
            </w:r>
          </w:p>
        </w:tc>
      </w:tr>
      <w:tr w:rsidR="001214E7" w:rsidRPr="00A9507D" w:rsidTr="00892F96">
        <w:tc>
          <w:tcPr>
            <w:tcW w:w="4786" w:type="dxa"/>
          </w:tcPr>
          <w:p w:rsidR="001214E7" w:rsidRPr="00A9507D" w:rsidRDefault="001214E7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1214E7" w:rsidRPr="00A9507D" w:rsidRDefault="001214E7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11C3" w:rsidRPr="00A9507D" w:rsidTr="00892F96">
        <w:tc>
          <w:tcPr>
            <w:tcW w:w="4786" w:type="dxa"/>
          </w:tcPr>
          <w:p w:rsidR="00FA11C3" w:rsidRPr="00A9507D" w:rsidRDefault="00FA11C3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FA11C3" w:rsidRPr="00A9507D" w:rsidRDefault="00FA11C3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11C3" w:rsidRPr="00A9507D" w:rsidTr="00892F96">
        <w:tc>
          <w:tcPr>
            <w:tcW w:w="4786" w:type="dxa"/>
          </w:tcPr>
          <w:p w:rsidR="004F5890" w:rsidRPr="00A9507D" w:rsidRDefault="004F5890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FA11C3" w:rsidRPr="00A9507D" w:rsidRDefault="00FA11C3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11C3" w:rsidRPr="00A9507D" w:rsidTr="00892F96">
        <w:tc>
          <w:tcPr>
            <w:tcW w:w="4786" w:type="dxa"/>
          </w:tcPr>
          <w:p w:rsidR="00FA11C3" w:rsidRDefault="00FA11C3" w:rsidP="00F262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2EC2" w:rsidRDefault="00782EC2" w:rsidP="00F262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5715" w:rsidRPr="00A9507D" w:rsidRDefault="00F15715" w:rsidP="00F262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FA11C3" w:rsidRPr="00A9507D" w:rsidRDefault="00FA11C3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4E7" w:rsidRPr="00A9507D" w:rsidTr="00892F96">
        <w:tc>
          <w:tcPr>
            <w:tcW w:w="4786" w:type="dxa"/>
          </w:tcPr>
          <w:p w:rsidR="001214E7" w:rsidRPr="00A9507D" w:rsidRDefault="001214E7" w:rsidP="00642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1214E7" w:rsidRPr="00A9507D" w:rsidRDefault="001214E7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14E7" w:rsidRPr="00A9507D" w:rsidTr="00892F96">
        <w:tc>
          <w:tcPr>
            <w:tcW w:w="4786" w:type="dxa"/>
          </w:tcPr>
          <w:p w:rsidR="001214E7" w:rsidRPr="00A9507D" w:rsidRDefault="001214E7" w:rsidP="00236B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1214E7" w:rsidRPr="00A9507D" w:rsidRDefault="001214E7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7CFE" w:rsidRPr="00A9507D" w:rsidTr="00892F96">
        <w:tc>
          <w:tcPr>
            <w:tcW w:w="4786" w:type="dxa"/>
          </w:tcPr>
          <w:p w:rsidR="0005610C" w:rsidRPr="0005610C" w:rsidRDefault="0005610C" w:rsidP="0005610C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5610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         «СОГЛАСОВАН»</w:t>
            </w:r>
          </w:p>
          <w:p w:rsidR="0005610C" w:rsidRPr="0005610C" w:rsidRDefault="00680007" w:rsidP="0005610C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</w:t>
            </w:r>
            <w:r w:rsidR="0005610C" w:rsidRPr="0005610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инистр финансов </w:t>
            </w:r>
          </w:p>
          <w:p w:rsidR="0005610C" w:rsidRPr="0005610C" w:rsidRDefault="0005610C" w:rsidP="0005610C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5610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еспублики Казахстан</w:t>
            </w:r>
          </w:p>
          <w:p w:rsidR="0005610C" w:rsidRPr="0005610C" w:rsidRDefault="0005610C" w:rsidP="0005610C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5610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__________</w:t>
            </w:r>
            <w:r w:rsidRPr="0005610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softHyphen/>
            </w:r>
            <w:r w:rsidRPr="0005610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softHyphen/>
            </w:r>
            <w:r w:rsidRPr="0005610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softHyphen/>
            </w:r>
            <w:r w:rsidRPr="0005610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softHyphen/>
              <w:t xml:space="preserve">____ </w:t>
            </w:r>
            <w:r w:rsidR="0068000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Е. </w:t>
            </w:r>
            <w:proofErr w:type="spellStart"/>
            <w:r w:rsidR="0068000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Жамаубаев</w:t>
            </w:r>
            <w:proofErr w:type="spellEnd"/>
          </w:p>
          <w:p w:rsidR="00FD339D" w:rsidRPr="00FD339D" w:rsidRDefault="00961EE7" w:rsidP="00FD339D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 2021</w:t>
            </w:r>
            <w:r w:rsidR="0005610C" w:rsidRPr="000561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4" w:type="dxa"/>
          </w:tcPr>
          <w:p w:rsidR="009D7CFE" w:rsidRPr="00A9507D" w:rsidRDefault="009D7CFE" w:rsidP="0064238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0CDF" w:rsidRPr="00A9507D" w:rsidTr="00892F96">
        <w:tc>
          <w:tcPr>
            <w:tcW w:w="4786" w:type="dxa"/>
          </w:tcPr>
          <w:p w:rsidR="00760CDF" w:rsidRPr="00A9507D" w:rsidRDefault="00760CDF" w:rsidP="00642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760CDF" w:rsidRPr="00182CC2" w:rsidRDefault="00760CDF" w:rsidP="008C779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60CDF" w:rsidRPr="00A9507D" w:rsidTr="00892F96">
        <w:tc>
          <w:tcPr>
            <w:tcW w:w="4786" w:type="dxa"/>
          </w:tcPr>
          <w:p w:rsidR="00760CDF" w:rsidRPr="00A9507D" w:rsidRDefault="00760CDF" w:rsidP="003570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760CDF" w:rsidRPr="00A9507D" w:rsidRDefault="00760CDF" w:rsidP="008C779F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76DAE" w:rsidRPr="00A037EF" w:rsidRDefault="00076DAE" w:rsidP="008235DC">
      <w:pPr>
        <w:spacing w:after="0" w:line="240" w:lineRule="auto"/>
        <w:ind w:right="3969"/>
        <w:jc w:val="both"/>
        <w:rPr>
          <w:rFonts w:ascii="Times New Roman" w:hAnsi="Times New Roman"/>
          <w:b/>
          <w:sz w:val="2"/>
          <w:szCs w:val="2"/>
          <w:lang w:val="kk-KZ" w:eastAsia="ko-KR"/>
        </w:rPr>
      </w:pPr>
    </w:p>
    <w:sectPr w:rsidR="00076DAE" w:rsidRPr="00A037EF" w:rsidSect="00F1571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5277"/>
    <w:multiLevelType w:val="hybridMultilevel"/>
    <w:tmpl w:val="D0782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976716"/>
    <w:multiLevelType w:val="hybridMultilevel"/>
    <w:tmpl w:val="1C82F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65CEF"/>
    <w:multiLevelType w:val="hybridMultilevel"/>
    <w:tmpl w:val="93FA57DE"/>
    <w:lvl w:ilvl="0" w:tplc="4218048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923EE"/>
    <w:multiLevelType w:val="hybridMultilevel"/>
    <w:tmpl w:val="A8C4FC6A"/>
    <w:lvl w:ilvl="0" w:tplc="C3F2B54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4B"/>
    <w:rsid w:val="0002749A"/>
    <w:rsid w:val="00036331"/>
    <w:rsid w:val="0004074A"/>
    <w:rsid w:val="0005610C"/>
    <w:rsid w:val="00076DAE"/>
    <w:rsid w:val="000C59AF"/>
    <w:rsid w:val="000D23C7"/>
    <w:rsid w:val="000D53F9"/>
    <w:rsid w:val="000E7274"/>
    <w:rsid w:val="001214E7"/>
    <w:rsid w:val="00143DE0"/>
    <w:rsid w:val="00152A72"/>
    <w:rsid w:val="00182CC2"/>
    <w:rsid w:val="001B4ED8"/>
    <w:rsid w:val="00200E08"/>
    <w:rsid w:val="00230B66"/>
    <w:rsid w:val="00236B4F"/>
    <w:rsid w:val="00247D0F"/>
    <w:rsid w:val="002602CD"/>
    <w:rsid w:val="00276514"/>
    <w:rsid w:val="00290A68"/>
    <w:rsid w:val="00306850"/>
    <w:rsid w:val="00332F69"/>
    <w:rsid w:val="00335A00"/>
    <w:rsid w:val="0034684B"/>
    <w:rsid w:val="00357096"/>
    <w:rsid w:val="003C69DE"/>
    <w:rsid w:val="003E67A8"/>
    <w:rsid w:val="00400075"/>
    <w:rsid w:val="00433EBB"/>
    <w:rsid w:val="00487447"/>
    <w:rsid w:val="00494987"/>
    <w:rsid w:val="00495497"/>
    <w:rsid w:val="004A5135"/>
    <w:rsid w:val="004F5890"/>
    <w:rsid w:val="005077CA"/>
    <w:rsid w:val="00530625"/>
    <w:rsid w:val="005D4702"/>
    <w:rsid w:val="005E363B"/>
    <w:rsid w:val="0064238F"/>
    <w:rsid w:val="00680007"/>
    <w:rsid w:val="006C3949"/>
    <w:rsid w:val="006E0E7B"/>
    <w:rsid w:val="00723EB6"/>
    <w:rsid w:val="00751B5F"/>
    <w:rsid w:val="00760CDF"/>
    <w:rsid w:val="007739EB"/>
    <w:rsid w:val="00782EC2"/>
    <w:rsid w:val="0078391A"/>
    <w:rsid w:val="00794FEA"/>
    <w:rsid w:val="007A2069"/>
    <w:rsid w:val="007C4B79"/>
    <w:rsid w:val="007D2E95"/>
    <w:rsid w:val="007E571C"/>
    <w:rsid w:val="00817FDC"/>
    <w:rsid w:val="008235DC"/>
    <w:rsid w:val="008466D5"/>
    <w:rsid w:val="008501AD"/>
    <w:rsid w:val="008645DA"/>
    <w:rsid w:val="00892F96"/>
    <w:rsid w:val="008C779F"/>
    <w:rsid w:val="008D4755"/>
    <w:rsid w:val="0093571C"/>
    <w:rsid w:val="00937551"/>
    <w:rsid w:val="00961EE7"/>
    <w:rsid w:val="009647B6"/>
    <w:rsid w:val="00992F9B"/>
    <w:rsid w:val="00996D6D"/>
    <w:rsid w:val="009D7CFE"/>
    <w:rsid w:val="00A037EF"/>
    <w:rsid w:val="00A678AA"/>
    <w:rsid w:val="00A74112"/>
    <w:rsid w:val="00A87365"/>
    <w:rsid w:val="00A905CB"/>
    <w:rsid w:val="00A9507D"/>
    <w:rsid w:val="00AD13DD"/>
    <w:rsid w:val="00AF6018"/>
    <w:rsid w:val="00B409FB"/>
    <w:rsid w:val="00B767B6"/>
    <w:rsid w:val="00B9115E"/>
    <w:rsid w:val="00BE5146"/>
    <w:rsid w:val="00C0322C"/>
    <w:rsid w:val="00C22F03"/>
    <w:rsid w:val="00C33F78"/>
    <w:rsid w:val="00C90F10"/>
    <w:rsid w:val="00CA3D4E"/>
    <w:rsid w:val="00CA56F6"/>
    <w:rsid w:val="00CC5D0B"/>
    <w:rsid w:val="00CF3F5D"/>
    <w:rsid w:val="00D10D79"/>
    <w:rsid w:val="00DA40ED"/>
    <w:rsid w:val="00DE0CB2"/>
    <w:rsid w:val="00DF4C69"/>
    <w:rsid w:val="00E04B43"/>
    <w:rsid w:val="00E97629"/>
    <w:rsid w:val="00EA014C"/>
    <w:rsid w:val="00EB212A"/>
    <w:rsid w:val="00EC6F68"/>
    <w:rsid w:val="00EF1892"/>
    <w:rsid w:val="00F15715"/>
    <w:rsid w:val="00F262C2"/>
    <w:rsid w:val="00F321E2"/>
    <w:rsid w:val="00F33EFE"/>
    <w:rsid w:val="00F64B16"/>
    <w:rsid w:val="00F869F8"/>
    <w:rsid w:val="00F93C2C"/>
    <w:rsid w:val="00FA11C3"/>
    <w:rsid w:val="00FD339D"/>
    <w:rsid w:val="00FD69E6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4B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84B"/>
    <w:pPr>
      <w:keepNext/>
      <w:keepLines/>
      <w:spacing w:before="480" w:after="0"/>
      <w:outlineLvl w:val="0"/>
    </w:pPr>
    <w:rPr>
      <w:rFonts w:ascii="Cambria" w:hAnsi="Cambria"/>
      <w:b/>
      <w:bCs/>
      <w:color w:val="385B8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84B"/>
    <w:rPr>
      <w:rFonts w:ascii="Cambria" w:eastAsia="Times New Roman" w:hAnsi="Cambria"/>
      <w:b/>
      <w:bCs/>
      <w:color w:val="385B86"/>
      <w:szCs w:val="28"/>
      <w:lang w:eastAsia="ru-RU"/>
    </w:rPr>
  </w:style>
  <w:style w:type="paragraph" w:styleId="a3">
    <w:name w:val="No Spacing"/>
    <w:aliases w:val="Обя,Без интервала1"/>
    <w:link w:val="a4"/>
    <w:uiPriority w:val="1"/>
    <w:qFormat/>
    <w:rsid w:val="0034684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4684B"/>
    <w:pPr>
      <w:ind w:left="720"/>
      <w:contextualSpacing/>
    </w:pPr>
  </w:style>
  <w:style w:type="table" w:styleId="a6">
    <w:name w:val="Table Grid"/>
    <w:basedOn w:val="a1"/>
    <w:uiPriority w:val="59"/>
    <w:rsid w:val="00E0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aliases w:val="Обя Знак,Без интервала1 Знак"/>
    <w:link w:val="a3"/>
    <w:uiPriority w:val="1"/>
    <w:locked/>
    <w:rsid w:val="00076DAE"/>
    <w:rPr>
      <w:rFonts w:ascii="Calibri" w:eastAsia="Times New Roman" w:hAnsi="Calibri"/>
      <w:sz w:val="22"/>
      <w:szCs w:val="22"/>
      <w:lang w:eastAsia="ru-RU"/>
    </w:rPr>
  </w:style>
  <w:style w:type="character" w:customStyle="1" w:styleId="s0">
    <w:name w:val="s0"/>
    <w:basedOn w:val="a0"/>
    <w:rsid w:val="006423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0">
    <w:name w:val="S0"/>
    <w:basedOn w:val="a0"/>
    <w:rsid w:val="00A950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4B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84B"/>
    <w:pPr>
      <w:keepNext/>
      <w:keepLines/>
      <w:spacing w:before="480" w:after="0"/>
      <w:outlineLvl w:val="0"/>
    </w:pPr>
    <w:rPr>
      <w:rFonts w:ascii="Cambria" w:hAnsi="Cambria"/>
      <w:b/>
      <w:bCs/>
      <w:color w:val="385B8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84B"/>
    <w:rPr>
      <w:rFonts w:ascii="Cambria" w:eastAsia="Times New Roman" w:hAnsi="Cambria"/>
      <w:b/>
      <w:bCs/>
      <w:color w:val="385B86"/>
      <w:szCs w:val="28"/>
      <w:lang w:eastAsia="ru-RU"/>
    </w:rPr>
  </w:style>
  <w:style w:type="paragraph" w:styleId="a3">
    <w:name w:val="No Spacing"/>
    <w:aliases w:val="Обя,Без интервала1"/>
    <w:link w:val="a4"/>
    <w:uiPriority w:val="1"/>
    <w:qFormat/>
    <w:rsid w:val="0034684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4684B"/>
    <w:pPr>
      <w:ind w:left="720"/>
      <w:contextualSpacing/>
    </w:pPr>
  </w:style>
  <w:style w:type="table" w:styleId="a6">
    <w:name w:val="Table Grid"/>
    <w:basedOn w:val="a1"/>
    <w:uiPriority w:val="59"/>
    <w:rsid w:val="00E0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aliases w:val="Обя Знак,Без интервала1 Знак"/>
    <w:link w:val="a3"/>
    <w:uiPriority w:val="1"/>
    <w:locked/>
    <w:rsid w:val="00076DAE"/>
    <w:rPr>
      <w:rFonts w:ascii="Calibri" w:eastAsia="Times New Roman" w:hAnsi="Calibri"/>
      <w:sz w:val="22"/>
      <w:szCs w:val="22"/>
      <w:lang w:eastAsia="ru-RU"/>
    </w:rPr>
  </w:style>
  <w:style w:type="character" w:customStyle="1" w:styleId="s0">
    <w:name w:val="s0"/>
    <w:basedOn w:val="a0"/>
    <w:rsid w:val="006423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0">
    <w:name w:val="S0"/>
    <w:basedOn w:val="a0"/>
    <w:rsid w:val="00A950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E884-CD9D-44DC-ADC9-FFA7AD8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Тимур Мухтарович</dc:creator>
  <cp:lastModifiedBy>Каиржанова Лазат Урановна</cp:lastModifiedBy>
  <cp:revision>38</cp:revision>
  <cp:lastPrinted>2021-12-07T04:40:00Z</cp:lastPrinted>
  <dcterms:created xsi:type="dcterms:W3CDTF">2016-11-16T03:40:00Z</dcterms:created>
  <dcterms:modified xsi:type="dcterms:W3CDTF">2021-12-07T04:40:00Z</dcterms:modified>
</cp:coreProperties>
</file>